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E6CD5" w14:textId="77777777" w:rsidR="006B236A" w:rsidRDefault="006B236A" w:rsidP="006B236A">
      <w:pPr>
        <w:pStyle w:val="afffffffffffffffffffffffffff5"/>
        <w:rPr>
          <w:rFonts w:ascii="Verdana" w:hAnsi="Verdana"/>
          <w:color w:val="000000"/>
          <w:sz w:val="21"/>
          <w:szCs w:val="21"/>
        </w:rPr>
      </w:pPr>
      <w:r>
        <w:rPr>
          <w:rFonts w:ascii="Helvetica" w:hAnsi="Helvetica" w:cs="Helvetica"/>
          <w:b/>
          <w:bCs w:val="0"/>
          <w:color w:val="222222"/>
          <w:sz w:val="21"/>
          <w:szCs w:val="21"/>
        </w:rPr>
        <w:t>Хан Ку Хен.</w:t>
      </w:r>
      <w:r>
        <w:rPr>
          <w:rFonts w:ascii="Helvetica" w:hAnsi="Helvetica" w:cs="Helvetica"/>
          <w:color w:val="222222"/>
          <w:sz w:val="21"/>
          <w:szCs w:val="21"/>
        </w:rPr>
        <w:br/>
        <w:t xml:space="preserve">Формирование внешней политики Российской Федерации в </w:t>
      </w:r>
      <w:proofErr w:type="gramStart"/>
      <w:r>
        <w:rPr>
          <w:rFonts w:ascii="Helvetica" w:hAnsi="Helvetica" w:cs="Helvetica"/>
          <w:color w:val="222222"/>
          <w:sz w:val="21"/>
          <w:szCs w:val="21"/>
        </w:rPr>
        <w:t>АТР :</w:t>
      </w:r>
      <w:proofErr w:type="gramEnd"/>
      <w:r>
        <w:rPr>
          <w:rFonts w:ascii="Helvetica" w:hAnsi="Helvetica" w:cs="Helvetica"/>
          <w:color w:val="222222"/>
          <w:sz w:val="21"/>
          <w:szCs w:val="21"/>
        </w:rPr>
        <w:t xml:space="preserve"> диссертация ... кандидата политических наук : 23.00.04. - Москва, 2000. - 222 с.</w:t>
      </w:r>
    </w:p>
    <w:p w14:paraId="0911F42F" w14:textId="77777777" w:rsidR="006B236A" w:rsidRDefault="006B236A" w:rsidP="006B236A">
      <w:pPr>
        <w:pStyle w:val="20"/>
        <w:spacing w:before="0" w:after="312"/>
        <w:rPr>
          <w:rFonts w:ascii="Arial" w:hAnsi="Arial" w:cs="Arial"/>
          <w:caps/>
          <w:color w:val="333333"/>
          <w:sz w:val="27"/>
          <w:szCs w:val="27"/>
        </w:rPr>
      </w:pPr>
    </w:p>
    <w:p w14:paraId="10D16986" w14:textId="77777777" w:rsidR="006B236A" w:rsidRDefault="006B236A" w:rsidP="006B236A">
      <w:pPr>
        <w:pStyle w:val="20"/>
        <w:spacing w:before="0" w:after="312"/>
        <w:rPr>
          <w:rFonts w:ascii="Arial" w:hAnsi="Arial" w:cs="Arial"/>
          <w:caps/>
          <w:color w:val="333333"/>
          <w:sz w:val="27"/>
          <w:szCs w:val="27"/>
        </w:rPr>
      </w:pPr>
      <w:proofErr w:type="gramStart"/>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w:t>
      </w:r>
      <w:proofErr w:type="gramEnd"/>
      <w:r>
        <w:rPr>
          <w:rFonts w:ascii="Arial" w:hAnsi="Arial" w:cs="Arial"/>
          <w:color w:val="646B71"/>
          <w:sz w:val="18"/>
          <w:szCs w:val="18"/>
        </w:rPr>
        <w:t xml:space="preserve"> Хан Ку Хен</w:t>
      </w:r>
    </w:p>
    <w:p w14:paraId="4CC9E0DE" w14:textId="77777777" w:rsidR="006B236A" w:rsidRDefault="006B236A" w:rsidP="006B23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 .3</w:t>
      </w:r>
    </w:p>
    <w:p w14:paraId="77C47E69" w14:textId="77777777" w:rsidR="006B236A" w:rsidRDefault="006B236A" w:rsidP="006B23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Формирование концептуальных основ внешней политики РФ. 41</w:t>
      </w:r>
    </w:p>
    <w:p w14:paraId="48327336" w14:textId="77777777" w:rsidR="006B236A" w:rsidRDefault="006B236A" w:rsidP="006B23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1. Окончание «холодной войны» и становление новой системы международных </w:t>
      </w:r>
      <w:proofErr w:type="gramStart"/>
      <w:r>
        <w:rPr>
          <w:rFonts w:ascii="Arial" w:hAnsi="Arial" w:cs="Arial"/>
          <w:color w:val="333333"/>
          <w:sz w:val="21"/>
          <w:szCs w:val="21"/>
        </w:rPr>
        <w:t>отношений .</w:t>
      </w:r>
      <w:proofErr w:type="gramEnd"/>
      <w:r>
        <w:rPr>
          <w:rFonts w:ascii="Arial" w:hAnsi="Arial" w:cs="Arial"/>
          <w:color w:val="333333"/>
          <w:sz w:val="21"/>
          <w:szCs w:val="21"/>
        </w:rPr>
        <w:t xml:space="preserve"> 41</w:t>
      </w:r>
    </w:p>
    <w:p w14:paraId="527ABC34" w14:textId="77777777" w:rsidR="006B236A" w:rsidRDefault="006B236A" w:rsidP="006B23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Внешнеполитическая доктрина РФ. 49</w:t>
      </w:r>
    </w:p>
    <w:p w14:paraId="4992EBB6" w14:textId="77777777" w:rsidR="006B236A" w:rsidRDefault="006B236A" w:rsidP="006B23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Интересы и цели политики РФ в АТР. 66</w:t>
      </w:r>
    </w:p>
    <w:p w14:paraId="24697046" w14:textId="77777777" w:rsidR="006B236A" w:rsidRDefault="006B236A" w:rsidP="006B23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Роль АТР в современном мире и эволюция внешней политики РФ в АТР .66</w:t>
      </w:r>
    </w:p>
    <w:p w14:paraId="7C04E805" w14:textId="77777777" w:rsidR="006B236A" w:rsidRDefault="006B236A" w:rsidP="006B23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Геополитические и военно-стратегические интересы и цели России в АТР.73</w:t>
      </w:r>
    </w:p>
    <w:p w14:paraId="634609AA" w14:textId="77777777" w:rsidR="006B236A" w:rsidRDefault="006B236A" w:rsidP="006B23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Экономические интересы России в АТР.84</w:t>
      </w:r>
    </w:p>
    <w:p w14:paraId="10EDB6B9" w14:textId="77777777" w:rsidR="006B236A" w:rsidRDefault="006B236A" w:rsidP="006B23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I. Реализация геополитических интересов в АТР.94</w:t>
      </w:r>
    </w:p>
    <w:p w14:paraId="0A878345" w14:textId="77777777" w:rsidR="006B236A" w:rsidRDefault="006B236A" w:rsidP="006B23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Россия-США .94</w:t>
      </w:r>
    </w:p>
    <w:p w14:paraId="0BC39A0E" w14:textId="77777777" w:rsidR="006B236A" w:rsidRDefault="006B236A" w:rsidP="006B23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Россия-Китай .103</w:t>
      </w:r>
    </w:p>
    <w:p w14:paraId="69F9B019" w14:textId="77777777" w:rsidR="006B236A" w:rsidRDefault="006B236A" w:rsidP="006B23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Россия-Япония.131</w:t>
      </w:r>
    </w:p>
    <w:p w14:paraId="2AE5A4F2" w14:textId="77777777" w:rsidR="006B236A" w:rsidRDefault="006B236A" w:rsidP="006B23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Отношения России с двумя корейскими государствами.162</w:t>
      </w:r>
    </w:p>
    <w:p w14:paraId="46F5A70A" w14:textId="77777777" w:rsidR="006B236A" w:rsidRDefault="006B236A" w:rsidP="006B23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Россия-АСЕАН .184</w:t>
      </w:r>
    </w:p>
    <w:p w14:paraId="4FDAD129" w14:textId="7F7E111E" w:rsidR="00BD642D" w:rsidRPr="006B236A" w:rsidRDefault="00BD642D" w:rsidP="006B236A"/>
    <w:sectPr w:rsidR="00BD642D" w:rsidRPr="006B236A"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5A9FE" w14:textId="77777777" w:rsidR="001E3B18" w:rsidRDefault="001E3B18">
      <w:pPr>
        <w:spacing w:after="0" w:line="240" w:lineRule="auto"/>
      </w:pPr>
      <w:r>
        <w:separator/>
      </w:r>
    </w:p>
  </w:endnote>
  <w:endnote w:type="continuationSeparator" w:id="0">
    <w:p w14:paraId="638FA651" w14:textId="77777777" w:rsidR="001E3B18" w:rsidRDefault="001E3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E5EE1" w14:textId="77777777" w:rsidR="001E3B18" w:rsidRDefault="001E3B18"/>
    <w:p w14:paraId="16AAA778" w14:textId="77777777" w:rsidR="001E3B18" w:rsidRDefault="001E3B18"/>
    <w:p w14:paraId="2BE7763E" w14:textId="77777777" w:rsidR="001E3B18" w:rsidRDefault="001E3B18"/>
    <w:p w14:paraId="69B00595" w14:textId="77777777" w:rsidR="001E3B18" w:rsidRDefault="001E3B18"/>
    <w:p w14:paraId="20D315E6" w14:textId="77777777" w:rsidR="001E3B18" w:rsidRDefault="001E3B18"/>
    <w:p w14:paraId="5CFBDA31" w14:textId="77777777" w:rsidR="001E3B18" w:rsidRDefault="001E3B18"/>
    <w:p w14:paraId="44EE6823" w14:textId="77777777" w:rsidR="001E3B18" w:rsidRDefault="001E3B1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27C3594" wp14:editId="022049C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36855" w14:textId="77777777" w:rsidR="001E3B18" w:rsidRDefault="001E3B1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7C359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3036855" w14:textId="77777777" w:rsidR="001E3B18" w:rsidRDefault="001E3B1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91DD47E" w14:textId="77777777" w:rsidR="001E3B18" w:rsidRDefault="001E3B18"/>
    <w:p w14:paraId="586DAE14" w14:textId="77777777" w:rsidR="001E3B18" w:rsidRDefault="001E3B18"/>
    <w:p w14:paraId="02BC19F9" w14:textId="77777777" w:rsidR="001E3B18" w:rsidRDefault="001E3B1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BBC31EA" wp14:editId="6DD39BD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523FB" w14:textId="77777777" w:rsidR="001E3B18" w:rsidRDefault="001E3B18"/>
                          <w:p w14:paraId="6AC206C2" w14:textId="77777777" w:rsidR="001E3B18" w:rsidRDefault="001E3B1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BC31E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C8523FB" w14:textId="77777777" w:rsidR="001E3B18" w:rsidRDefault="001E3B18"/>
                    <w:p w14:paraId="6AC206C2" w14:textId="77777777" w:rsidR="001E3B18" w:rsidRDefault="001E3B1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53D1DBB" w14:textId="77777777" w:rsidR="001E3B18" w:rsidRDefault="001E3B18"/>
    <w:p w14:paraId="14AA5239" w14:textId="77777777" w:rsidR="001E3B18" w:rsidRDefault="001E3B18">
      <w:pPr>
        <w:rPr>
          <w:sz w:val="2"/>
          <w:szCs w:val="2"/>
        </w:rPr>
      </w:pPr>
    </w:p>
    <w:p w14:paraId="65212385" w14:textId="77777777" w:rsidR="001E3B18" w:rsidRDefault="001E3B18"/>
    <w:p w14:paraId="435C9991" w14:textId="77777777" w:rsidR="001E3B18" w:rsidRDefault="001E3B18">
      <w:pPr>
        <w:spacing w:after="0" w:line="240" w:lineRule="auto"/>
      </w:pPr>
    </w:p>
  </w:footnote>
  <w:footnote w:type="continuationSeparator" w:id="0">
    <w:p w14:paraId="3045E085" w14:textId="77777777" w:rsidR="001E3B18" w:rsidRDefault="001E3B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18"/>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06"/>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90"/>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680"/>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C64"/>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4E"/>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05</TotalTime>
  <Pages>1</Pages>
  <Words>129</Words>
  <Characters>741</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6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1</cp:revision>
  <cp:lastPrinted>2009-02-06T05:36:00Z</cp:lastPrinted>
  <dcterms:created xsi:type="dcterms:W3CDTF">2024-01-07T13:43:00Z</dcterms:created>
  <dcterms:modified xsi:type="dcterms:W3CDTF">2025-05-12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